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545F8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МИНИСТЕРСТВО НАУКИ И ВЫСШЕГО ОБРАЗОВАНИЯ </w:t>
      </w:r>
    </w:p>
    <w:p w14:paraId="636A413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РОССИЙСКОЙ ФЕДЕРАЦИИ </w:t>
      </w:r>
    </w:p>
    <w:p w14:paraId="7E54BA36" w14:textId="77777777" w:rsid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Федеральное государственное бюджетное образовательное учреждение </w:t>
      </w:r>
    </w:p>
    <w:p w14:paraId="1378A4A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высшего образования </w:t>
      </w:r>
    </w:p>
    <w:p w14:paraId="1651580A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«Воронежский государственный технический университет» </w:t>
      </w:r>
    </w:p>
    <w:p w14:paraId="49AB220B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(ФГБОУ ВО «ВГТУ», ВГТУ)</w:t>
      </w:r>
    </w:p>
    <w:p w14:paraId="4545D27E" w14:textId="77777777" w:rsidR="00F964FB" w:rsidRPr="007B157F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b/>
          <w:color w:val="000000"/>
          <w:szCs w:val="28"/>
        </w:rPr>
      </w:pPr>
    </w:p>
    <w:p w14:paraId="22A90517" w14:textId="77777777" w:rsidR="006F31FA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Факультет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</w:r>
      <w:r w:rsidR="006F31FA" w:rsidRPr="006F31FA">
        <w:rPr>
          <w:rFonts w:eastAsia="Calibri"/>
          <w:color w:val="000000"/>
          <w:szCs w:val="28"/>
        </w:rPr>
        <w:t xml:space="preserve">информационных технологий и компьютерной </w:t>
      </w:r>
    </w:p>
    <w:p w14:paraId="49350A9D" w14:textId="77777777" w:rsidR="00F964FB" w:rsidRPr="006F31FA" w:rsidRDefault="006F31FA" w:rsidP="006F31FA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безопасности</w:t>
      </w:r>
    </w:p>
    <w:p w14:paraId="12E4F8E9" w14:textId="77777777" w:rsidR="00F964FB" w:rsidRPr="006F31FA" w:rsidRDefault="00F964FB" w:rsidP="00F964FB">
      <w:pP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Кафедра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  <w:t xml:space="preserve">систем управления и информационных технологий </w:t>
      </w:r>
    </w:p>
    <w:p w14:paraId="752DCE3F" w14:textId="77777777" w:rsidR="008C2ED6" w:rsidRDefault="00F964FB" w:rsidP="00F964FB">
      <w:pPr>
        <w:ind w:left="1418"/>
        <w:rPr>
          <w:rFonts w:eastAsia="Calibri"/>
          <w:color w:val="000000"/>
          <w:szCs w:val="28"/>
        </w:rPr>
      </w:pPr>
      <w:r w:rsidRPr="007B157F">
        <w:rPr>
          <w:rFonts w:eastAsia="Calibri"/>
          <w:color w:val="000000"/>
          <w:szCs w:val="28"/>
        </w:rPr>
        <w:t>в строительстве</w:t>
      </w:r>
    </w:p>
    <w:p w14:paraId="794E2B4A" w14:textId="77777777" w:rsidR="00F964FB" w:rsidRDefault="00F964FB" w:rsidP="00F964FB">
      <w:pPr>
        <w:jc w:val="center"/>
      </w:pPr>
    </w:p>
    <w:p w14:paraId="46DF9F02" w14:textId="77777777" w:rsidR="00F964FB" w:rsidRDefault="00F964FB" w:rsidP="00F964FB">
      <w:pPr>
        <w:jc w:val="center"/>
      </w:pPr>
    </w:p>
    <w:p w14:paraId="0BE3E393" w14:textId="77777777" w:rsidR="00F964FB" w:rsidRPr="00C54231" w:rsidRDefault="00F964FB" w:rsidP="00F964FB">
      <w:pPr>
        <w:jc w:val="center"/>
      </w:pPr>
    </w:p>
    <w:p w14:paraId="409E3BB2" w14:textId="0CE7CAAE" w:rsidR="008C2ED6" w:rsidRPr="00C54231" w:rsidRDefault="008C2ED6" w:rsidP="00F964FB">
      <w:pPr>
        <w:ind w:firstLine="0"/>
        <w:jc w:val="center"/>
      </w:pPr>
      <w:r>
        <w:t>Отчет по лабораторн</w:t>
      </w:r>
      <w:r w:rsidR="008E75AF">
        <w:t xml:space="preserve">ой работе № </w:t>
      </w:r>
      <w:r w:rsidR="00AE5AD1">
        <w:t>1</w:t>
      </w:r>
    </w:p>
    <w:p w14:paraId="1164E579" w14:textId="77777777" w:rsidR="008C2ED6" w:rsidRPr="00C54231" w:rsidRDefault="008C2ED6" w:rsidP="00F964FB">
      <w:pPr>
        <w:ind w:firstLine="0"/>
        <w:jc w:val="center"/>
        <w:rPr>
          <w:rFonts w:eastAsia="Symbol"/>
          <w:kern w:val="2"/>
          <w:lang w:eastAsia="zh-CN" w:bidi="hi-IN"/>
        </w:rPr>
      </w:pPr>
      <w:r w:rsidRPr="00C54231">
        <w:rPr>
          <w:rFonts w:eastAsia="Symbol"/>
          <w:kern w:val="2"/>
          <w:lang w:eastAsia="zh-CN" w:bidi="hi-IN"/>
        </w:rPr>
        <w:t>по дисциплине:</w:t>
      </w:r>
      <w:r>
        <w:rPr>
          <w:rFonts w:eastAsia="Symbol"/>
          <w:kern w:val="2"/>
          <w:lang w:eastAsia="zh-CN" w:bidi="hi-IN"/>
        </w:rPr>
        <w:t xml:space="preserve"> </w:t>
      </w:r>
      <w:r w:rsidR="000D3290">
        <w:rPr>
          <w:rFonts w:eastAsia="Symbol"/>
          <w:kern w:val="2"/>
          <w:lang w:eastAsia="zh-CN" w:bidi="hi-IN"/>
        </w:rPr>
        <w:t>Вычислительные системы, сети и телекоммуникации</w:t>
      </w:r>
    </w:p>
    <w:p w14:paraId="66C40335" w14:textId="77777777" w:rsidR="008C2ED6" w:rsidRPr="00C54231" w:rsidRDefault="008C2ED6" w:rsidP="00F964FB">
      <w:pPr>
        <w:ind w:left="3540"/>
      </w:pPr>
    </w:p>
    <w:p w14:paraId="08BC0790" w14:textId="0963BBBA" w:rsidR="008C2ED6" w:rsidRPr="00C54231" w:rsidRDefault="008C2ED6" w:rsidP="00F964FB">
      <w:pPr>
        <w:ind w:left="3540"/>
      </w:pPr>
      <w:r w:rsidRPr="00C54231">
        <w:t xml:space="preserve">Выполнил студент: </w:t>
      </w:r>
      <w:r w:rsidR="00AE5AD1">
        <w:t>Кенарских К.Д.</w:t>
      </w:r>
    </w:p>
    <w:p w14:paraId="307AC3BB" w14:textId="77777777" w:rsidR="008C2ED6" w:rsidRPr="00C54231" w:rsidRDefault="008C2ED6" w:rsidP="00F964FB">
      <w:pPr>
        <w:ind w:left="3540"/>
      </w:pPr>
      <w:r w:rsidRPr="00C54231">
        <w:t xml:space="preserve">Группа: </w:t>
      </w:r>
      <w:r w:rsidR="008E75AF">
        <w:t>б</w:t>
      </w:r>
      <w:r>
        <w:t>ПИ-</w:t>
      </w:r>
      <w:r w:rsidR="008E75AF">
        <w:t>2</w:t>
      </w:r>
      <w:r w:rsidR="006F31FA">
        <w:t>2</w:t>
      </w:r>
      <w:r w:rsidR="008E75AF">
        <w:t>1</w:t>
      </w:r>
    </w:p>
    <w:p w14:paraId="70B39B0C" w14:textId="77777777" w:rsidR="008C2ED6" w:rsidRPr="00C54231" w:rsidRDefault="008C2ED6" w:rsidP="00F964FB">
      <w:pPr>
        <w:ind w:left="3540"/>
      </w:pPr>
      <w:r w:rsidRPr="00C54231">
        <w:t>Руководитель: до</w:t>
      </w:r>
      <w:r>
        <w:t>цент, Акамсина Н.В.</w:t>
      </w:r>
    </w:p>
    <w:p w14:paraId="35500B74" w14:textId="77777777" w:rsidR="008C2ED6" w:rsidRPr="00C54231" w:rsidRDefault="007B0CF5" w:rsidP="00F964FB">
      <w:pPr>
        <w:ind w:left="3540"/>
      </w:pPr>
      <w:r>
        <w:rPr>
          <w:noProof/>
          <w:lang w:eastAsia="ru-RU"/>
        </w:rPr>
        <w:pict w14:anchorId="26088895">
          <v:line id="Прямая соединительная линия 17" o:spid="_x0000_s1026" style="position:absolute;left:0;text-align:left;z-index:251659264;visibility:visible;mso-wrap-distance-top:-3e-5mm;mso-wrap-distance-bottom:-3e-5mm;mso-width-relative:margin" from="366.6pt,14pt" to="42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" strokecolor="black [3200]" strokeweight=".5pt">
            <v:stroke joinstyle="miter"/>
            <o:lock v:ext="edit" shapetype="f"/>
          </v:line>
        </w:pict>
      </w:r>
      <w:r w:rsidR="008C2ED6" w:rsidRPr="00C54231">
        <w:t>Работа защищена «</w:t>
      </w:r>
      <w:r w:rsidR="008C2ED6" w:rsidRPr="00C54231">
        <w:tab/>
        <w:t xml:space="preserve">» </w:t>
      </w:r>
      <w:r w:rsidR="008C2ED6" w:rsidRPr="00C54231">
        <w:tab/>
      </w:r>
      <w:r w:rsidR="008C2ED6" w:rsidRPr="00C54231">
        <w:tab/>
        <w:t xml:space="preserve"> 20</w:t>
      </w:r>
      <w:r w:rsidR="008E75AF">
        <w:t>2</w:t>
      </w:r>
      <w:r w:rsidR="006F31FA">
        <w:t>3</w:t>
      </w:r>
      <w:r w:rsidR="008C2ED6" w:rsidRPr="00C54231">
        <w:t>г.</w:t>
      </w:r>
    </w:p>
    <w:p w14:paraId="5AD430CA" w14:textId="77777777" w:rsidR="008C2ED6" w:rsidRPr="00C54231" w:rsidRDefault="007B0CF5" w:rsidP="00F964FB">
      <w:pPr>
        <w:ind w:left="3540"/>
      </w:pPr>
      <w:r>
        <w:rPr>
          <w:noProof/>
          <w:lang w:eastAsia="ru-RU"/>
        </w:rPr>
        <w:pict w14:anchorId="306C73F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1029" type="#_x0000_t202" style="position:absolute;left:0;text-align:left;margin-left:364.35pt;margin-top:13.85pt;width:94.05pt;height:23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" filled="f" stroked="f" strokeweight=".5pt">
            <v:textbox>
              <w:txbxContent>
                <w:p w14:paraId="12FF8426" w14:textId="77777777" w:rsidR="008C2ED6" w:rsidRPr="007B6536" w:rsidRDefault="008C2ED6" w:rsidP="008C2ED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B6536">
                    <w:rPr>
                      <w:sz w:val="20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BA9177B">
          <v:line id="Прямая соединительная линия 14" o:spid="_x0000_s1028" style="position:absolute;left:0;text-align:left;z-index:251661312;visibility:visible;mso-wrap-distance-top:-3e-5mm;mso-wrap-distance-bottom:-3e-5mm;mso-width-relative:margin" from="393pt,15.5pt" to="462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 w14:anchorId="30F69A3C">
          <v:line id="Прямая соединительная линия 10" o:spid="_x0000_s1027" style="position:absolute;left:0;text-align:left;z-index:251660288;visibility:visible;mso-wrap-distance-top:-3e-5mm;mso-wrap-distance-bottom:-3e-5mm" from="307pt,15.6pt" to="366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Kb8AEAAPYDAAAOAAAAZHJzL2Uyb0RvYy54bWysU0tuFDEQ3SNxB8t7pntGhKD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" strokecolor="black [3200]" strokeweight=".5pt">
            <v:stroke joinstyle="miter"/>
            <o:lock v:ext="edit" shapetype="f"/>
          </v:line>
        </w:pict>
      </w:r>
      <w:r w:rsidR="008C2ED6" w:rsidRPr="00C54231">
        <w:t>С оценкой</w:t>
      </w:r>
    </w:p>
    <w:p w14:paraId="19609272" w14:textId="77777777" w:rsidR="008C2ED6" w:rsidRPr="00C54231" w:rsidRDefault="008C2ED6" w:rsidP="008C2ED6">
      <w:pPr>
        <w:jc w:val="center"/>
      </w:pPr>
    </w:p>
    <w:p w14:paraId="28DEE9D2" w14:textId="77777777" w:rsidR="008C2ED6" w:rsidRDefault="008C2ED6" w:rsidP="008C2ED6">
      <w:pPr>
        <w:jc w:val="center"/>
      </w:pPr>
    </w:p>
    <w:p w14:paraId="0ABCDEEE" w14:textId="77777777" w:rsidR="008C2ED6" w:rsidRDefault="008C2ED6" w:rsidP="008C2ED6">
      <w:pPr>
        <w:jc w:val="center"/>
      </w:pPr>
    </w:p>
    <w:p w14:paraId="0AC10870" w14:textId="77777777" w:rsidR="008C2ED6" w:rsidRDefault="008C2ED6" w:rsidP="008C2ED6">
      <w:pPr>
        <w:jc w:val="center"/>
      </w:pPr>
    </w:p>
    <w:p w14:paraId="2A6D581A" w14:textId="77777777" w:rsidR="000D3290" w:rsidRDefault="000D3290" w:rsidP="008C2ED6">
      <w:pPr>
        <w:jc w:val="center"/>
      </w:pPr>
    </w:p>
    <w:p w14:paraId="3FD9A5C0" w14:textId="77777777" w:rsidR="008C2ED6" w:rsidRDefault="008C2ED6" w:rsidP="008C2ED6">
      <w:pPr>
        <w:jc w:val="center"/>
      </w:pPr>
    </w:p>
    <w:p w14:paraId="1BB89B75" w14:textId="77777777" w:rsidR="00016957" w:rsidRDefault="00016957" w:rsidP="008C2ED6">
      <w:pPr>
        <w:jc w:val="center"/>
      </w:pPr>
    </w:p>
    <w:p w14:paraId="14308FC7" w14:textId="52258963" w:rsidR="008C2ED6" w:rsidRDefault="008C2ED6" w:rsidP="00F964FB">
      <w:pPr>
        <w:ind w:firstLine="0"/>
        <w:jc w:val="center"/>
      </w:pPr>
      <w:r w:rsidRPr="00C54231">
        <w:t>Воронеж 20</w:t>
      </w:r>
      <w:r w:rsidR="008E75AF">
        <w:t>2</w:t>
      </w:r>
      <w:r w:rsidR="006F31FA">
        <w:t>3</w:t>
      </w:r>
    </w:p>
    <w:p w14:paraId="05148B5C" w14:textId="77777777" w:rsidR="00AE5AD1" w:rsidRPr="00C54231" w:rsidRDefault="00AE5AD1" w:rsidP="00AE5AD1">
      <w:pPr>
        <w:ind w:firstLine="0"/>
        <w:jc w:val="left"/>
      </w:pPr>
    </w:p>
    <w:sectPr w:rsidR="00AE5AD1" w:rsidRPr="00C54231" w:rsidSect="00EB3F93">
      <w:footerReference w:type="default" r:id="rId8"/>
      <w:pgSz w:w="11906" w:h="16838" w:code="9"/>
      <w:pgMar w:top="1134" w:right="851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15B98" w14:textId="77777777" w:rsidR="007B0CF5" w:rsidRDefault="007B0CF5" w:rsidP="00F4301D">
      <w:pPr>
        <w:spacing w:line="240" w:lineRule="auto"/>
      </w:pPr>
      <w:r>
        <w:separator/>
      </w:r>
    </w:p>
  </w:endnote>
  <w:endnote w:type="continuationSeparator" w:id="0">
    <w:p w14:paraId="601E7FA0" w14:textId="77777777" w:rsidR="007B0CF5" w:rsidRDefault="007B0CF5" w:rsidP="00F43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522F" w14:textId="77777777" w:rsidR="00261E45" w:rsidRDefault="00261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3CD3E" w14:textId="77777777" w:rsidR="007B0CF5" w:rsidRDefault="007B0CF5" w:rsidP="00F4301D">
      <w:pPr>
        <w:spacing w:line="240" w:lineRule="auto"/>
      </w:pPr>
      <w:r>
        <w:separator/>
      </w:r>
    </w:p>
  </w:footnote>
  <w:footnote w:type="continuationSeparator" w:id="0">
    <w:p w14:paraId="1E7E1A2E" w14:textId="77777777" w:rsidR="007B0CF5" w:rsidRDefault="007B0CF5" w:rsidP="00F43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17E99"/>
    <w:multiLevelType w:val="hybridMultilevel"/>
    <w:tmpl w:val="F8C8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363C"/>
    <w:multiLevelType w:val="hybridMultilevel"/>
    <w:tmpl w:val="110A2D82"/>
    <w:lvl w:ilvl="0" w:tplc="2042E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D3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A1054"/>
    <w:multiLevelType w:val="hybridMultilevel"/>
    <w:tmpl w:val="F72A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70503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D7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A556BB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05CA9"/>
    <w:multiLevelType w:val="hybridMultilevel"/>
    <w:tmpl w:val="0D76AD86"/>
    <w:lvl w:ilvl="0" w:tplc="79E24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5C63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0A2C82"/>
    <w:multiLevelType w:val="hybridMultilevel"/>
    <w:tmpl w:val="32A4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7D8"/>
    <w:multiLevelType w:val="hybridMultilevel"/>
    <w:tmpl w:val="CBD4F8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95721"/>
    <w:multiLevelType w:val="multilevel"/>
    <w:tmpl w:val="CBF6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D02B03"/>
    <w:multiLevelType w:val="multilevel"/>
    <w:tmpl w:val="A960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B2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725EAA"/>
    <w:multiLevelType w:val="hybridMultilevel"/>
    <w:tmpl w:val="DCCAD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74E2B"/>
    <w:multiLevelType w:val="hybridMultilevel"/>
    <w:tmpl w:val="225EC80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16" w15:restartNumberingAfterBreak="0">
    <w:nsid w:val="2D5A0D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397BE5"/>
    <w:multiLevelType w:val="hybridMultilevel"/>
    <w:tmpl w:val="C43601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DC5A1D"/>
    <w:multiLevelType w:val="hybridMultilevel"/>
    <w:tmpl w:val="93361DCC"/>
    <w:lvl w:ilvl="0" w:tplc="79E24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46899"/>
    <w:multiLevelType w:val="hybridMultilevel"/>
    <w:tmpl w:val="16AE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17E"/>
    <w:multiLevelType w:val="hybridMultilevel"/>
    <w:tmpl w:val="AE34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27B8"/>
    <w:multiLevelType w:val="hybridMultilevel"/>
    <w:tmpl w:val="22A0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27A09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873894"/>
    <w:multiLevelType w:val="hybridMultilevel"/>
    <w:tmpl w:val="8EE0C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45C7E"/>
    <w:multiLevelType w:val="hybridMultilevel"/>
    <w:tmpl w:val="3D4602F8"/>
    <w:lvl w:ilvl="0" w:tplc="79E24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C13A2"/>
    <w:multiLevelType w:val="hybridMultilevel"/>
    <w:tmpl w:val="D6B460AE"/>
    <w:lvl w:ilvl="0" w:tplc="D97CE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09303F4"/>
    <w:multiLevelType w:val="hybridMultilevel"/>
    <w:tmpl w:val="B740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967CF"/>
    <w:multiLevelType w:val="hybridMultilevel"/>
    <w:tmpl w:val="7F14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A2C3A"/>
    <w:multiLevelType w:val="multilevel"/>
    <w:tmpl w:val="CA1AF1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492E39B6"/>
    <w:multiLevelType w:val="hybridMultilevel"/>
    <w:tmpl w:val="9FDC23B6"/>
    <w:lvl w:ilvl="0" w:tplc="5004F7E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9965377"/>
    <w:multiLevelType w:val="hybridMultilevel"/>
    <w:tmpl w:val="5A1C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631C3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0633F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871CA4"/>
    <w:multiLevelType w:val="hybridMultilevel"/>
    <w:tmpl w:val="79E4C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113F3E"/>
    <w:multiLevelType w:val="hybridMultilevel"/>
    <w:tmpl w:val="6366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B769D"/>
    <w:multiLevelType w:val="hybridMultilevel"/>
    <w:tmpl w:val="4DC0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14A54"/>
    <w:multiLevelType w:val="hybridMultilevel"/>
    <w:tmpl w:val="71A68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225B5E"/>
    <w:multiLevelType w:val="hybridMultilevel"/>
    <w:tmpl w:val="CB3C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B1F9D"/>
    <w:multiLevelType w:val="hybridMultilevel"/>
    <w:tmpl w:val="2C1C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B5104"/>
    <w:multiLevelType w:val="hybridMultilevel"/>
    <w:tmpl w:val="5A1C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86F88"/>
    <w:multiLevelType w:val="hybridMultilevel"/>
    <w:tmpl w:val="61D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0A37"/>
    <w:multiLevelType w:val="hybridMultilevel"/>
    <w:tmpl w:val="4132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376AE"/>
    <w:multiLevelType w:val="hybridMultilevel"/>
    <w:tmpl w:val="0672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20E6D"/>
    <w:multiLevelType w:val="hybridMultilevel"/>
    <w:tmpl w:val="1698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91FA9"/>
    <w:multiLevelType w:val="hybridMultilevel"/>
    <w:tmpl w:val="A1FCE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10"/>
  </w:num>
  <w:num w:numId="4">
    <w:abstractNumId w:val="21"/>
  </w:num>
  <w:num w:numId="5">
    <w:abstractNumId w:val="37"/>
  </w:num>
  <w:num w:numId="6">
    <w:abstractNumId w:val="19"/>
  </w:num>
  <w:num w:numId="7">
    <w:abstractNumId w:val="24"/>
  </w:num>
  <w:num w:numId="8">
    <w:abstractNumId w:val="18"/>
  </w:num>
  <w:num w:numId="9">
    <w:abstractNumId w:val="14"/>
  </w:num>
  <w:num w:numId="10">
    <w:abstractNumId w:val="27"/>
  </w:num>
  <w:num w:numId="11">
    <w:abstractNumId w:val="43"/>
  </w:num>
  <w:num w:numId="12">
    <w:abstractNumId w:val="26"/>
  </w:num>
  <w:num w:numId="13">
    <w:abstractNumId w:val="0"/>
  </w:num>
  <w:num w:numId="14">
    <w:abstractNumId w:val="36"/>
  </w:num>
  <w:num w:numId="15">
    <w:abstractNumId w:val="41"/>
  </w:num>
  <w:num w:numId="16">
    <w:abstractNumId w:val="40"/>
  </w:num>
  <w:num w:numId="17">
    <w:abstractNumId w:val="11"/>
  </w:num>
  <w:num w:numId="18">
    <w:abstractNumId w:val="35"/>
  </w:num>
  <w:num w:numId="19">
    <w:abstractNumId w:val="7"/>
  </w:num>
  <w:num w:numId="20">
    <w:abstractNumId w:val="16"/>
  </w:num>
  <w:num w:numId="21">
    <w:abstractNumId w:val="2"/>
  </w:num>
  <w:num w:numId="22">
    <w:abstractNumId w:val="5"/>
  </w:num>
  <w:num w:numId="23">
    <w:abstractNumId w:val="32"/>
  </w:num>
  <w:num w:numId="24">
    <w:abstractNumId w:val="13"/>
  </w:num>
  <w:num w:numId="25">
    <w:abstractNumId w:val="39"/>
  </w:num>
  <w:num w:numId="26">
    <w:abstractNumId w:val="38"/>
  </w:num>
  <w:num w:numId="27">
    <w:abstractNumId w:val="23"/>
  </w:num>
  <w:num w:numId="28">
    <w:abstractNumId w:val="30"/>
  </w:num>
  <w:num w:numId="29">
    <w:abstractNumId w:val="25"/>
  </w:num>
  <w:num w:numId="30">
    <w:abstractNumId w:val="29"/>
  </w:num>
  <w:num w:numId="31">
    <w:abstractNumId w:val="9"/>
  </w:num>
  <w:num w:numId="32">
    <w:abstractNumId w:val="28"/>
  </w:num>
  <w:num w:numId="33">
    <w:abstractNumId w:val="12"/>
  </w:num>
  <w:num w:numId="34">
    <w:abstractNumId w:val="20"/>
  </w:num>
  <w:num w:numId="35">
    <w:abstractNumId w:val="31"/>
  </w:num>
  <w:num w:numId="36">
    <w:abstractNumId w:val="4"/>
  </w:num>
  <w:num w:numId="37">
    <w:abstractNumId w:val="15"/>
  </w:num>
  <w:num w:numId="38">
    <w:abstractNumId w:val="8"/>
  </w:num>
  <w:num w:numId="39">
    <w:abstractNumId w:val="6"/>
  </w:num>
  <w:num w:numId="40">
    <w:abstractNumId w:val="1"/>
  </w:num>
  <w:num w:numId="41">
    <w:abstractNumId w:val="17"/>
  </w:num>
  <w:num w:numId="42">
    <w:abstractNumId w:val="44"/>
  </w:num>
  <w:num w:numId="43">
    <w:abstractNumId w:val="22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01D"/>
    <w:rsid w:val="00001DF3"/>
    <w:rsid w:val="00003D1E"/>
    <w:rsid w:val="000143D4"/>
    <w:rsid w:val="00016957"/>
    <w:rsid w:val="00030E52"/>
    <w:rsid w:val="00056B17"/>
    <w:rsid w:val="00061473"/>
    <w:rsid w:val="00071EC5"/>
    <w:rsid w:val="000825DE"/>
    <w:rsid w:val="0008324A"/>
    <w:rsid w:val="000904D8"/>
    <w:rsid w:val="000B2116"/>
    <w:rsid w:val="000B2764"/>
    <w:rsid w:val="000C1083"/>
    <w:rsid w:val="000C2F75"/>
    <w:rsid w:val="000C34A0"/>
    <w:rsid w:val="000D3290"/>
    <w:rsid w:val="000E5369"/>
    <w:rsid w:val="000E659D"/>
    <w:rsid w:val="000F5B4F"/>
    <w:rsid w:val="000F6204"/>
    <w:rsid w:val="0013033D"/>
    <w:rsid w:val="0014518B"/>
    <w:rsid w:val="00146438"/>
    <w:rsid w:val="00146EB4"/>
    <w:rsid w:val="0015016B"/>
    <w:rsid w:val="00171FCA"/>
    <w:rsid w:val="0017574A"/>
    <w:rsid w:val="001C4BEF"/>
    <w:rsid w:val="001D6A0B"/>
    <w:rsid w:val="001F387B"/>
    <w:rsid w:val="0021468D"/>
    <w:rsid w:val="00221401"/>
    <w:rsid w:val="002324F9"/>
    <w:rsid w:val="00233AC7"/>
    <w:rsid w:val="0024369B"/>
    <w:rsid w:val="00251496"/>
    <w:rsid w:val="00261E45"/>
    <w:rsid w:val="00270CDC"/>
    <w:rsid w:val="00275F66"/>
    <w:rsid w:val="002A4729"/>
    <w:rsid w:val="002A68B6"/>
    <w:rsid w:val="002C1CD5"/>
    <w:rsid w:val="002D12B2"/>
    <w:rsid w:val="002F7B61"/>
    <w:rsid w:val="00324857"/>
    <w:rsid w:val="0034073E"/>
    <w:rsid w:val="00363923"/>
    <w:rsid w:val="00380E2B"/>
    <w:rsid w:val="003A458B"/>
    <w:rsid w:val="003B4AE7"/>
    <w:rsid w:val="003B7975"/>
    <w:rsid w:val="003C3853"/>
    <w:rsid w:val="003C5403"/>
    <w:rsid w:val="003D363F"/>
    <w:rsid w:val="003E4EF5"/>
    <w:rsid w:val="003F3336"/>
    <w:rsid w:val="0042397F"/>
    <w:rsid w:val="00447EF2"/>
    <w:rsid w:val="00465EC7"/>
    <w:rsid w:val="00483EF8"/>
    <w:rsid w:val="004D7CAD"/>
    <w:rsid w:val="00500117"/>
    <w:rsid w:val="00516B86"/>
    <w:rsid w:val="00517B26"/>
    <w:rsid w:val="00523C73"/>
    <w:rsid w:val="005257E9"/>
    <w:rsid w:val="00577772"/>
    <w:rsid w:val="00586038"/>
    <w:rsid w:val="005A6855"/>
    <w:rsid w:val="005C2D4E"/>
    <w:rsid w:val="005C6487"/>
    <w:rsid w:val="00601081"/>
    <w:rsid w:val="00604529"/>
    <w:rsid w:val="00612EAD"/>
    <w:rsid w:val="006252F3"/>
    <w:rsid w:val="00626511"/>
    <w:rsid w:val="00656A96"/>
    <w:rsid w:val="00672AF1"/>
    <w:rsid w:val="0068581F"/>
    <w:rsid w:val="00690C4B"/>
    <w:rsid w:val="006A6C6C"/>
    <w:rsid w:val="006A6FA5"/>
    <w:rsid w:val="006B25C9"/>
    <w:rsid w:val="006B7154"/>
    <w:rsid w:val="006C13FE"/>
    <w:rsid w:val="006C5556"/>
    <w:rsid w:val="006F31FA"/>
    <w:rsid w:val="00755B4E"/>
    <w:rsid w:val="0076311E"/>
    <w:rsid w:val="0076782C"/>
    <w:rsid w:val="00783127"/>
    <w:rsid w:val="007A0EF2"/>
    <w:rsid w:val="007A4B3C"/>
    <w:rsid w:val="007B0CF5"/>
    <w:rsid w:val="007B26EC"/>
    <w:rsid w:val="007F54C5"/>
    <w:rsid w:val="008065CF"/>
    <w:rsid w:val="008300D8"/>
    <w:rsid w:val="00831094"/>
    <w:rsid w:val="00843840"/>
    <w:rsid w:val="00847973"/>
    <w:rsid w:val="00854DF9"/>
    <w:rsid w:val="008671CD"/>
    <w:rsid w:val="00887CF3"/>
    <w:rsid w:val="00890C9D"/>
    <w:rsid w:val="00897674"/>
    <w:rsid w:val="008C2ED6"/>
    <w:rsid w:val="008C7802"/>
    <w:rsid w:val="008E42E4"/>
    <w:rsid w:val="008E75AF"/>
    <w:rsid w:val="00904D93"/>
    <w:rsid w:val="00905D6A"/>
    <w:rsid w:val="00911DB7"/>
    <w:rsid w:val="0093350B"/>
    <w:rsid w:val="00937F72"/>
    <w:rsid w:val="009449BA"/>
    <w:rsid w:val="00946A5A"/>
    <w:rsid w:val="009574F1"/>
    <w:rsid w:val="00961D00"/>
    <w:rsid w:val="00964AC4"/>
    <w:rsid w:val="00981DF0"/>
    <w:rsid w:val="009C6B77"/>
    <w:rsid w:val="009C7E32"/>
    <w:rsid w:val="00A01F58"/>
    <w:rsid w:val="00A102E5"/>
    <w:rsid w:val="00A24245"/>
    <w:rsid w:val="00A31534"/>
    <w:rsid w:val="00A35AE5"/>
    <w:rsid w:val="00A40C74"/>
    <w:rsid w:val="00A4160A"/>
    <w:rsid w:val="00AB4348"/>
    <w:rsid w:val="00AE5AD1"/>
    <w:rsid w:val="00AF612C"/>
    <w:rsid w:val="00B1209E"/>
    <w:rsid w:val="00B31D1E"/>
    <w:rsid w:val="00B61989"/>
    <w:rsid w:val="00B62D0E"/>
    <w:rsid w:val="00B73E03"/>
    <w:rsid w:val="00B7773C"/>
    <w:rsid w:val="00B824AF"/>
    <w:rsid w:val="00B8571D"/>
    <w:rsid w:val="00B865FE"/>
    <w:rsid w:val="00BB2975"/>
    <w:rsid w:val="00BB42E5"/>
    <w:rsid w:val="00BC499B"/>
    <w:rsid w:val="00C2335C"/>
    <w:rsid w:val="00C264CF"/>
    <w:rsid w:val="00C2766F"/>
    <w:rsid w:val="00C30000"/>
    <w:rsid w:val="00C31065"/>
    <w:rsid w:val="00C3366F"/>
    <w:rsid w:val="00C353BF"/>
    <w:rsid w:val="00C364DA"/>
    <w:rsid w:val="00C44F81"/>
    <w:rsid w:val="00C61CDB"/>
    <w:rsid w:val="00C6248A"/>
    <w:rsid w:val="00C72B3D"/>
    <w:rsid w:val="00CB17FF"/>
    <w:rsid w:val="00CC6AD8"/>
    <w:rsid w:val="00CC7381"/>
    <w:rsid w:val="00CD6A3B"/>
    <w:rsid w:val="00CF6C03"/>
    <w:rsid w:val="00D045E7"/>
    <w:rsid w:val="00D868B1"/>
    <w:rsid w:val="00DC272D"/>
    <w:rsid w:val="00DC5FCB"/>
    <w:rsid w:val="00E244C9"/>
    <w:rsid w:val="00E2751C"/>
    <w:rsid w:val="00E52B04"/>
    <w:rsid w:val="00E67DF2"/>
    <w:rsid w:val="00E90964"/>
    <w:rsid w:val="00E9593C"/>
    <w:rsid w:val="00E96644"/>
    <w:rsid w:val="00EA6427"/>
    <w:rsid w:val="00EB3F93"/>
    <w:rsid w:val="00F062F1"/>
    <w:rsid w:val="00F301D6"/>
    <w:rsid w:val="00F3489F"/>
    <w:rsid w:val="00F3564A"/>
    <w:rsid w:val="00F35DCA"/>
    <w:rsid w:val="00F4301D"/>
    <w:rsid w:val="00F55906"/>
    <w:rsid w:val="00F6570D"/>
    <w:rsid w:val="00F86190"/>
    <w:rsid w:val="00F934E1"/>
    <w:rsid w:val="00F964FB"/>
    <w:rsid w:val="00FA5ACE"/>
    <w:rsid w:val="00FA665C"/>
    <w:rsid w:val="00FB29F7"/>
    <w:rsid w:val="00FF382D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CCE81"/>
  <w15:docId w15:val="{46B75DC2-E49D-4BE9-8657-BF92B752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975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1989"/>
    <w:pPr>
      <w:keepNext/>
      <w:keepLines/>
      <w:pageBreakBefore/>
      <w:jc w:val="center"/>
      <w:outlineLvl w:val="0"/>
    </w:pPr>
    <w:rPr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50B"/>
    <w:pPr>
      <w:keepNext/>
      <w:keepLines/>
      <w:spacing w:before="40"/>
      <w:outlineLvl w:val="1"/>
    </w:pPr>
    <w:rPr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1989"/>
    <w:rPr>
      <w:b/>
      <w:color w:val="000000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3350B"/>
    <w:rPr>
      <w:rFonts w:ascii="Times New Roman" w:eastAsia="Times New Roman" w:hAnsi="Times New Roman" w:cs="Times New Roman"/>
      <w:color w:val="2F5496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01D"/>
  </w:style>
  <w:style w:type="paragraph" w:styleId="a5">
    <w:name w:val="footer"/>
    <w:basedOn w:val="a"/>
    <w:link w:val="a6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01D"/>
  </w:style>
  <w:style w:type="paragraph" w:styleId="a7">
    <w:name w:val="List Paragraph"/>
    <w:basedOn w:val="a"/>
    <w:uiPriority w:val="34"/>
    <w:qFormat/>
    <w:rsid w:val="00DC5F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540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HTML">
    <w:name w:val="HTML Typewriter"/>
    <w:uiPriority w:val="99"/>
    <w:semiHidden/>
    <w:unhideWhenUsed/>
    <w:rsid w:val="0024369B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unhideWhenUsed/>
    <w:rsid w:val="00690C4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387B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67DF2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F6C03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21468D"/>
  </w:style>
  <w:style w:type="paragraph" w:styleId="ad">
    <w:name w:val="TOC Heading"/>
    <w:basedOn w:val="1"/>
    <w:next w:val="a"/>
    <w:uiPriority w:val="39"/>
    <w:unhideWhenUsed/>
    <w:qFormat/>
    <w:rsid w:val="00DC272D"/>
    <w:pPr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6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56B17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6252F3"/>
    <w:pPr>
      <w:spacing w:after="100"/>
    </w:pPr>
  </w:style>
  <w:style w:type="character" w:styleId="af0">
    <w:name w:val="Strong"/>
    <w:uiPriority w:val="22"/>
    <w:qFormat/>
    <w:rsid w:val="00F301D6"/>
    <w:rPr>
      <w:b/>
      <w:bCs/>
    </w:rPr>
  </w:style>
  <w:style w:type="paragraph" w:styleId="af1">
    <w:name w:val="No Spacing"/>
    <w:uiPriority w:val="1"/>
    <w:qFormat/>
    <w:rsid w:val="000F6204"/>
    <w:rPr>
      <w:sz w:val="28"/>
      <w:szCs w:val="22"/>
      <w:lang w:eastAsia="en-US"/>
    </w:rPr>
  </w:style>
  <w:style w:type="character" w:customStyle="1" w:styleId="ipa">
    <w:name w:val="ipa"/>
    <w:basedOn w:val="a0"/>
    <w:rsid w:val="000F6204"/>
  </w:style>
  <w:style w:type="paragraph" w:customStyle="1" w:styleId="msonormal0">
    <w:name w:val="msonormal"/>
    <w:basedOn w:val="a"/>
    <w:rsid w:val="00CD6A3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21401"/>
    <w:pPr>
      <w:spacing w:after="120" w:line="480" w:lineRule="auto"/>
      <w:ind w:left="283" w:firstLine="0"/>
      <w:jc w:val="left"/>
    </w:pPr>
    <w:rPr>
      <w:rFonts w:ascii="Calibri" w:hAnsi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1401"/>
    <w:rPr>
      <w:rFonts w:ascii="Calibri" w:hAnsi="Calibri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B297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B2975"/>
    <w:rPr>
      <w:sz w:val="28"/>
      <w:szCs w:val="22"/>
      <w:lang w:eastAsia="en-US"/>
    </w:rPr>
  </w:style>
  <w:style w:type="table" w:styleId="af4">
    <w:name w:val="Table Grid"/>
    <w:basedOn w:val="a1"/>
    <w:uiPriority w:val="39"/>
    <w:rsid w:val="0089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A87-9021-4A93-8CCF-E724640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Links>
    <vt:vector size="282" baseType="variant">
      <vt:variant>
        <vt:i4>7864423</vt:i4>
      </vt:variant>
      <vt:variant>
        <vt:i4>297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720917</vt:i4>
      </vt:variant>
      <vt:variant>
        <vt:i4>294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8192040</vt:i4>
      </vt:variant>
      <vt:variant>
        <vt:i4>291</vt:i4>
      </vt:variant>
      <vt:variant>
        <vt:i4>0</vt:i4>
      </vt:variant>
      <vt:variant>
        <vt:i4>5</vt:i4>
      </vt:variant>
      <vt:variant>
        <vt:lpwstr>https://vuejs.org/</vt:lpwstr>
      </vt:variant>
      <vt:variant>
        <vt:lpwstr/>
      </vt:variant>
      <vt:variant>
        <vt:i4>5636175</vt:i4>
      </vt:variant>
      <vt:variant>
        <vt:i4>258</vt:i4>
      </vt:variant>
      <vt:variant>
        <vt:i4>0</vt:i4>
      </vt:variant>
      <vt:variant>
        <vt:i4>5</vt:i4>
      </vt:variant>
      <vt:variant>
        <vt:lpwstr>http://web-dvl.ru/razrabotka-sajtov/</vt:lpwstr>
      </vt:variant>
      <vt:variant>
        <vt:lpwstr/>
      </vt:variant>
      <vt:variant>
        <vt:i4>7012460</vt:i4>
      </vt:variant>
      <vt:variant>
        <vt:i4>255</vt:i4>
      </vt:variant>
      <vt:variant>
        <vt:i4>0</vt:i4>
      </vt:variant>
      <vt:variant>
        <vt:i4>5</vt:i4>
      </vt:variant>
      <vt:variant>
        <vt:lpwstr>http://web-dvl.ru/</vt:lpwstr>
      </vt:variant>
      <vt:variant>
        <vt:lpwstr/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42172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42171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4217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42169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42168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42167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42166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42165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42164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42163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42162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4216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4216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4215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4215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4215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4215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4215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4215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4215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4215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4215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42150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42149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42148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4214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42146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4214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4214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4214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4214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4214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4214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4213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4213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4213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4213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4213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421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213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213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42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етров</dc:creator>
  <cp:lastModifiedBy>K</cp:lastModifiedBy>
  <cp:revision>5</cp:revision>
  <dcterms:created xsi:type="dcterms:W3CDTF">2022-04-12T08:25:00Z</dcterms:created>
  <dcterms:modified xsi:type="dcterms:W3CDTF">2023-02-17T07:35:00Z</dcterms:modified>
</cp:coreProperties>
</file>